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7AF" w:rsidRPr="00BE2D8C" w:rsidRDefault="007B07AF" w:rsidP="00013C91">
      <w:pPr>
        <w:jc w:val="center"/>
        <w:rPr>
          <w:rFonts w:ascii="Arial Narrow" w:eastAsia="Arial Narrow" w:hAnsi="Arial Narrow" w:cs="Arial Narrow"/>
          <w:b/>
          <w:sz w:val="48"/>
          <w:szCs w:val="48"/>
        </w:rPr>
      </w:pPr>
      <w:bookmarkStart w:id="0" w:name="_Hlk36036361"/>
      <w:r w:rsidRPr="00BE2D8C">
        <w:rPr>
          <w:rFonts w:ascii="Algerian" w:eastAsia="Algerian" w:hAnsi="Algerian" w:cs="Algerian"/>
          <w:b/>
          <w:sz w:val="48"/>
          <w:szCs w:val="48"/>
        </w:rPr>
        <w:t xml:space="preserve">PORTARIA Nº </w:t>
      </w:r>
      <w:r w:rsidR="00BE1C9D">
        <w:rPr>
          <w:rFonts w:ascii="Algerian" w:eastAsia="Algerian" w:hAnsi="Algerian" w:cs="Algerian"/>
          <w:b/>
          <w:sz w:val="48"/>
          <w:szCs w:val="48"/>
        </w:rPr>
        <w:t>024</w:t>
      </w:r>
      <w:r w:rsidR="00A5325D">
        <w:rPr>
          <w:rFonts w:ascii="Algerian" w:eastAsia="Algerian" w:hAnsi="Algerian" w:cs="Algerian"/>
          <w:b/>
          <w:sz w:val="48"/>
          <w:szCs w:val="48"/>
        </w:rPr>
        <w:t>/2026</w:t>
      </w:r>
    </w:p>
    <w:p w:rsidR="007B07AF" w:rsidRDefault="007B07AF" w:rsidP="00013C91">
      <w:pPr>
        <w:jc w:val="center"/>
        <w:rPr>
          <w:rFonts w:ascii="Arial Narrow" w:eastAsia="Arial" w:hAnsi="Arial Narrow" w:cs="Arial"/>
          <w:b/>
          <w:i/>
          <w:sz w:val="24"/>
        </w:rPr>
      </w:pPr>
      <w:r w:rsidRPr="00BE2D8C">
        <w:rPr>
          <w:rFonts w:ascii="Arial Narrow" w:eastAsia="Arial" w:hAnsi="Arial Narrow" w:cs="Arial"/>
          <w:b/>
          <w:i/>
          <w:sz w:val="24"/>
        </w:rPr>
        <w:t xml:space="preserve">De </w:t>
      </w:r>
      <w:r w:rsidR="00FC3EC8">
        <w:rPr>
          <w:rFonts w:ascii="Arial Narrow" w:eastAsia="Arial" w:hAnsi="Arial Narrow" w:cs="Arial"/>
          <w:b/>
          <w:i/>
          <w:sz w:val="24"/>
        </w:rPr>
        <w:t>12</w:t>
      </w:r>
      <w:r w:rsidRPr="00BE2D8C">
        <w:rPr>
          <w:rFonts w:ascii="Arial Narrow" w:eastAsia="Arial" w:hAnsi="Arial Narrow" w:cs="Arial"/>
          <w:b/>
          <w:i/>
          <w:sz w:val="24"/>
        </w:rPr>
        <w:t xml:space="preserve"> de </w:t>
      </w:r>
      <w:r w:rsidR="00A5325D">
        <w:rPr>
          <w:rFonts w:ascii="Arial Narrow" w:eastAsia="Arial" w:hAnsi="Arial Narrow" w:cs="Arial"/>
          <w:b/>
          <w:i/>
          <w:sz w:val="24"/>
        </w:rPr>
        <w:t>janeiro</w:t>
      </w:r>
      <w:r w:rsidRPr="00BE2D8C">
        <w:rPr>
          <w:rFonts w:ascii="Arial Narrow" w:eastAsia="Arial" w:hAnsi="Arial Narrow" w:cs="Arial"/>
          <w:b/>
          <w:i/>
          <w:sz w:val="24"/>
        </w:rPr>
        <w:t xml:space="preserve"> de 202</w:t>
      </w:r>
      <w:r w:rsidR="00A5325D">
        <w:rPr>
          <w:rFonts w:ascii="Arial Narrow" w:eastAsia="Arial" w:hAnsi="Arial Narrow" w:cs="Arial"/>
          <w:b/>
          <w:i/>
          <w:sz w:val="24"/>
        </w:rPr>
        <w:t>6</w:t>
      </w:r>
    </w:p>
    <w:p w:rsidR="00724D60" w:rsidRPr="00BE2D8C" w:rsidRDefault="00724D60" w:rsidP="00013C91">
      <w:pPr>
        <w:jc w:val="center"/>
        <w:rPr>
          <w:rFonts w:ascii="Arial Narrow" w:eastAsia="Arial" w:hAnsi="Arial Narrow" w:cs="Arial"/>
          <w:b/>
          <w:i/>
          <w:sz w:val="24"/>
        </w:rPr>
      </w:pPr>
    </w:p>
    <w:p w:rsidR="00013C91" w:rsidRPr="00BE2D8C" w:rsidRDefault="00013C91" w:rsidP="00013C91">
      <w:pPr>
        <w:jc w:val="center"/>
        <w:rPr>
          <w:rFonts w:ascii="Arial Narrow" w:eastAsia="Arial" w:hAnsi="Arial Narrow" w:cs="Arial"/>
          <w:b/>
          <w:sz w:val="24"/>
        </w:rPr>
      </w:pPr>
    </w:p>
    <w:p w:rsidR="00BE1C9D" w:rsidRPr="00BE1C9D" w:rsidRDefault="00BE1C9D" w:rsidP="00BE1C9D">
      <w:pPr>
        <w:autoSpaceDE w:val="0"/>
        <w:autoSpaceDN w:val="0"/>
        <w:adjustRightInd w:val="0"/>
        <w:ind w:left="5103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BE1C9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Dispõe Sobre Licença de Interesse Particular de Servidor Efetivo, e dá Outras Providências”.</w:t>
      </w:r>
    </w:p>
    <w:p w:rsidR="00BE1C9D" w:rsidRPr="00BE1C9D" w:rsidRDefault="00BE1C9D" w:rsidP="00BE1C9D">
      <w:pPr>
        <w:tabs>
          <w:tab w:val="left" w:pos="6645"/>
        </w:tabs>
        <w:jc w:val="both"/>
        <w:rPr>
          <w:rFonts w:ascii="Arial" w:hAnsi="Arial" w:cs="Arial"/>
          <w:bCs/>
          <w:sz w:val="22"/>
          <w:szCs w:val="22"/>
        </w:rPr>
      </w:pPr>
    </w:p>
    <w:p w:rsidR="00BE1C9D" w:rsidRPr="00BE1C9D" w:rsidRDefault="00BE1C9D" w:rsidP="00BE1C9D">
      <w:pPr>
        <w:tabs>
          <w:tab w:val="left" w:pos="6645"/>
        </w:tabs>
        <w:jc w:val="center"/>
        <w:rPr>
          <w:rFonts w:ascii="Arial" w:hAnsi="Arial" w:cs="Arial"/>
          <w:bCs/>
          <w:sz w:val="22"/>
          <w:szCs w:val="22"/>
        </w:rPr>
      </w:pPr>
    </w:p>
    <w:p w:rsidR="00BE1C9D" w:rsidRPr="00BE1C9D" w:rsidRDefault="00BE1C9D" w:rsidP="00BE1C9D">
      <w:pPr>
        <w:tabs>
          <w:tab w:val="left" w:pos="6645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E1C9D">
        <w:rPr>
          <w:rFonts w:ascii="Arial" w:hAnsi="Arial" w:cs="Arial"/>
          <w:b/>
          <w:bCs/>
          <w:sz w:val="22"/>
          <w:szCs w:val="22"/>
        </w:rPr>
        <w:t xml:space="preserve">O EXMO. SENHOR PREFEITO MUNICIPAL </w:t>
      </w:r>
      <w:r w:rsidRPr="00BE1C9D">
        <w:rPr>
          <w:rFonts w:ascii="Arial" w:hAnsi="Arial" w:cs="Arial"/>
          <w:bCs/>
          <w:sz w:val="22"/>
          <w:szCs w:val="22"/>
        </w:rPr>
        <w:t>de Novo Mundo, Estado De Mato Grosso, no uso das atribuições que lhe confere o cargo,</w:t>
      </w:r>
    </w:p>
    <w:p w:rsidR="007B07AF" w:rsidRPr="00BE2D8C" w:rsidRDefault="007B07AF" w:rsidP="007B07AF">
      <w:pPr>
        <w:ind w:right="-1"/>
        <w:jc w:val="both"/>
        <w:rPr>
          <w:rFonts w:ascii="Arial" w:eastAsia="Arial" w:hAnsi="Arial" w:cs="Arial"/>
          <w:sz w:val="24"/>
        </w:rPr>
      </w:pPr>
    </w:p>
    <w:p w:rsidR="007B07AF" w:rsidRPr="00BE2D8C" w:rsidRDefault="007B07AF" w:rsidP="007B07AF">
      <w:pPr>
        <w:jc w:val="center"/>
        <w:rPr>
          <w:rFonts w:ascii="Freestyle Script" w:eastAsia="Arial" w:hAnsi="Freestyle Script" w:cs="Arial"/>
          <w:b/>
          <w:sz w:val="48"/>
          <w:szCs w:val="48"/>
        </w:rPr>
      </w:pPr>
      <w:r w:rsidRPr="00BE2D8C">
        <w:rPr>
          <w:rFonts w:ascii="Freestyle Script" w:eastAsia="Arial" w:hAnsi="Freestyle Script" w:cs="Arial"/>
          <w:b/>
          <w:sz w:val="48"/>
          <w:szCs w:val="48"/>
        </w:rPr>
        <w:t>R E S O L V E:</w:t>
      </w:r>
    </w:p>
    <w:p w:rsidR="007B07AF" w:rsidRPr="00BE2D8C" w:rsidRDefault="007B07AF" w:rsidP="007B07AF">
      <w:pPr>
        <w:jc w:val="center"/>
        <w:rPr>
          <w:rFonts w:ascii="Arial" w:eastAsia="Arial" w:hAnsi="Arial" w:cs="Arial"/>
          <w:b/>
          <w:sz w:val="40"/>
        </w:rPr>
      </w:pPr>
    </w:p>
    <w:bookmarkEnd w:id="0"/>
    <w:p w:rsidR="00BE1C9D" w:rsidRPr="00BE1C9D" w:rsidRDefault="00BE1C9D" w:rsidP="00BE1C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E1C9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Art. 1° </w:t>
      </w:r>
      <w:r w:rsidRPr="00BE1C9D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BE1C9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CONCEDER, </w:t>
      </w:r>
      <w:r w:rsidRPr="00BE1C9D">
        <w:rPr>
          <w:rFonts w:ascii="Arial" w:eastAsia="Calibri" w:hAnsi="Arial" w:cs="Arial"/>
          <w:sz w:val="22"/>
          <w:szCs w:val="22"/>
          <w:lang w:eastAsia="en-US"/>
        </w:rPr>
        <w:t>a pedido, afastamento para tratar de Interesse Particular, sem remuneração, em conformidade com o artigo 105 da LC n.º 04/2001, a servidora</w:t>
      </w:r>
      <w:r w:rsidRPr="00BE1C9D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BE1C9D">
        <w:rPr>
          <w:rFonts w:ascii="Arial" w:hAnsi="Arial" w:cs="Arial"/>
          <w:b/>
          <w:sz w:val="22"/>
          <w:szCs w:val="22"/>
          <w:shd w:val="clear" w:color="auto" w:fill="FFFFFF"/>
        </w:rPr>
        <w:t>NILANIA MARA PEIXOTO SANTOS SILVA</w:t>
      </w:r>
      <w:r w:rsidRPr="00BE1C9D">
        <w:rPr>
          <w:rFonts w:ascii="Arial" w:hAnsi="Arial" w:cs="Arial"/>
          <w:sz w:val="22"/>
          <w:szCs w:val="22"/>
          <w:shd w:val="clear" w:color="auto" w:fill="FFFFFF"/>
        </w:rPr>
        <w:t xml:space="preserve">, portadora da Cédula de Identidade RG nº. 74****** SSP/MG e devidamente inscrita no CPF sob o nº. 059.323.***-**, servidora efetiva municipal no cargo de </w:t>
      </w:r>
      <w:r w:rsidRPr="00BE1C9D">
        <w:rPr>
          <w:rFonts w:ascii="Arial" w:hAnsi="Arial" w:cs="Arial"/>
          <w:b/>
          <w:sz w:val="22"/>
          <w:szCs w:val="22"/>
          <w:shd w:val="clear" w:color="auto" w:fill="FFFFFF"/>
        </w:rPr>
        <w:t>PROFESSORA</w:t>
      </w:r>
      <w:r w:rsidRPr="00BE1C9D">
        <w:rPr>
          <w:rFonts w:ascii="Arial" w:hAnsi="Arial" w:cs="Arial"/>
          <w:sz w:val="22"/>
          <w:szCs w:val="22"/>
          <w:shd w:val="clear" w:color="auto" w:fill="FFFFFF"/>
        </w:rPr>
        <w:t>, </w:t>
      </w:r>
      <w:r w:rsidRPr="00BE1C9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atriculada no DRH sob o nº 3832,</w:t>
      </w:r>
      <w:r w:rsidRPr="00BE1C9D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BE1C9D">
        <w:rPr>
          <w:rFonts w:ascii="Arial" w:eastAsia="Calibri" w:hAnsi="Arial" w:cs="Arial"/>
          <w:b/>
          <w:bCs/>
          <w:sz w:val="22"/>
          <w:szCs w:val="22"/>
          <w:lang w:eastAsia="en-US"/>
        </w:rPr>
        <w:t>pelo período de 08/01/2026 a 08/01/2029.</w:t>
      </w:r>
    </w:p>
    <w:p w:rsidR="005C7D27" w:rsidRPr="00BE1C9D" w:rsidRDefault="00BE1C9D" w:rsidP="00525A4E">
      <w:pPr>
        <w:spacing w:line="360" w:lineRule="auto"/>
        <w:ind w:firstLine="2835"/>
        <w:jc w:val="both"/>
        <w:rPr>
          <w:rFonts w:ascii="Arial" w:eastAsia="Arial" w:hAnsi="Arial" w:cs="Arial"/>
          <w:sz w:val="22"/>
          <w:szCs w:val="22"/>
        </w:rPr>
      </w:pPr>
      <w:r w:rsidRPr="00BE1C9D">
        <w:rPr>
          <w:rFonts w:ascii="Arial" w:eastAsia="Arial" w:hAnsi="Arial" w:cs="Arial"/>
          <w:b/>
          <w:sz w:val="22"/>
          <w:szCs w:val="22"/>
        </w:rPr>
        <w:t>Art.2º</w:t>
      </w:r>
      <w:r w:rsidRPr="00BE1C9D">
        <w:rPr>
          <w:rFonts w:ascii="Arial" w:eastAsia="Arial" w:hAnsi="Arial" w:cs="Arial"/>
          <w:sz w:val="22"/>
          <w:szCs w:val="22"/>
        </w:rPr>
        <w:t xml:space="preserve"> - Esta </w:t>
      </w:r>
      <w:r w:rsidRPr="00BE1C9D">
        <w:rPr>
          <w:rFonts w:ascii="Arial" w:eastAsia="Arial" w:hAnsi="Arial" w:cs="Arial"/>
          <w:sz w:val="22"/>
          <w:szCs w:val="22"/>
          <w:shd w:val="clear" w:color="auto" w:fill="FFFFFF"/>
        </w:rPr>
        <w:t>Portaria entrará em vigor na data de sua publicação, revogando-se as disposições em contrário</w:t>
      </w:r>
      <w:r w:rsidRPr="00BE1C9D">
        <w:rPr>
          <w:rFonts w:ascii="Arial" w:eastAsia="Arial" w:hAnsi="Arial" w:cs="Arial"/>
          <w:sz w:val="22"/>
          <w:szCs w:val="22"/>
        </w:rPr>
        <w:t>, retroagindo seus efeitos para 08 de janeiro de 2026</w:t>
      </w:r>
      <w:r>
        <w:rPr>
          <w:rFonts w:ascii="Arial" w:eastAsia="Arial" w:hAnsi="Arial" w:cs="Arial"/>
          <w:sz w:val="22"/>
          <w:szCs w:val="22"/>
        </w:rPr>
        <w:t>.</w:t>
      </w:r>
    </w:p>
    <w:p w:rsidR="00FF2BD5" w:rsidRPr="00BE2D8C" w:rsidRDefault="00FF2BD5" w:rsidP="00525A4E">
      <w:pPr>
        <w:spacing w:line="360" w:lineRule="auto"/>
        <w:ind w:firstLine="2835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BE2D8C">
        <w:rPr>
          <w:rFonts w:ascii="Arial Narrow" w:hAnsi="Arial Narrow" w:cs="Arial"/>
          <w:b/>
          <w:i/>
          <w:sz w:val="24"/>
          <w:szCs w:val="24"/>
        </w:rPr>
        <w:t xml:space="preserve">   REGISTRE-SE</w:t>
      </w:r>
    </w:p>
    <w:p w:rsidR="00FF2BD5" w:rsidRPr="00BE2D8C" w:rsidRDefault="00FF2BD5" w:rsidP="00FF2BD5">
      <w:pPr>
        <w:spacing w:line="360" w:lineRule="auto"/>
        <w:ind w:firstLine="2977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BE2D8C">
        <w:rPr>
          <w:rFonts w:ascii="Arial Narrow" w:hAnsi="Arial Narrow" w:cs="Arial"/>
          <w:b/>
          <w:i/>
          <w:sz w:val="24"/>
          <w:szCs w:val="24"/>
        </w:rPr>
        <w:t xml:space="preserve">           PUBLIQUE-SE</w:t>
      </w:r>
    </w:p>
    <w:p w:rsidR="00FF2BD5" w:rsidRPr="00BE2D8C" w:rsidRDefault="00FF2BD5" w:rsidP="00FF2BD5">
      <w:pPr>
        <w:pStyle w:val="SemEspaamento"/>
        <w:spacing w:line="360" w:lineRule="auto"/>
        <w:ind w:firstLine="3402"/>
        <w:jc w:val="both"/>
        <w:rPr>
          <w:rFonts w:ascii="Arial Narrow" w:hAnsi="Arial Narrow" w:cs="Arial"/>
          <w:b/>
          <w:i/>
          <w:iCs/>
          <w:sz w:val="24"/>
          <w:szCs w:val="24"/>
        </w:rPr>
      </w:pPr>
      <w:r w:rsidRPr="00BE2D8C">
        <w:rPr>
          <w:rFonts w:ascii="Arial Narrow" w:hAnsi="Arial Narrow" w:cs="Arial"/>
          <w:b/>
          <w:i/>
          <w:iCs/>
          <w:sz w:val="24"/>
          <w:szCs w:val="24"/>
        </w:rPr>
        <w:t xml:space="preserve">            CUMPRA-SE</w:t>
      </w:r>
    </w:p>
    <w:p w:rsidR="00FF2BD5" w:rsidRPr="00BE1C9D" w:rsidRDefault="00FF2BD5" w:rsidP="00FF2BD5">
      <w:pPr>
        <w:pStyle w:val="SemEspaamento"/>
        <w:spacing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A5325D" w:rsidRPr="00BE1C9D" w:rsidRDefault="00A5325D" w:rsidP="00A5325D">
      <w:pPr>
        <w:pStyle w:val="SemEspaamento"/>
        <w:spacing w:line="360" w:lineRule="auto"/>
        <w:jc w:val="right"/>
        <w:rPr>
          <w:rFonts w:ascii="Arial" w:hAnsi="Arial" w:cs="Arial"/>
          <w:sz w:val="22"/>
          <w:szCs w:val="22"/>
        </w:rPr>
      </w:pPr>
      <w:bookmarkStart w:id="1" w:name="_Hlk29571629"/>
      <w:r w:rsidRPr="00BE1C9D">
        <w:rPr>
          <w:rFonts w:ascii="Arial" w:hAnsi="Arial" w:cs="Arial"/>
          <w:sz w:val="22"/>
          <w:szCs w:val="22"/>
        </w:rPr>
        <w:t>Gabinete do Prefeito, aos 12 de janeiro de 2026.</w:t>
      </w:r>
    </w:p>
    <w:p w:rsidR="00137B85" w:rsidRDefault="00137B85" w:rsidP="00A5325D">
      <w:pPr>
        <w:pStyle w:val="SemEspaamento"/>
        <w:spacing w:line="360" w:lineRule="auto"/>
        <w:jc w:val="right"/>
        <w:rPr>
          <w:rFonts w:ascii="Arial Narrow" w:hAnsi="Arial Narrow"/>
          <w:sz w:val="24"/>
          <w:szCs w:val="24"/>
        </w:rPr>
      </w:pPr>
    </w:p>
    <w:p w:rsidR="00137B85" w:rsidRDefault="00137B85" w:rsidP="00A5325D">
      <w:pPr>
        <w:pStyle w:val="SemEspaamento"/>
        <w:spacing w:line="360" w:lineRule="auto"/>
        <w:jc w:val="right"/>
        <w:rPr>
          <w:rFonts w:ascii="Arial Narrow" w:hAnsi="Arial Narrow"/>
          <w:sz w:val="24"/>
          <w:szCs w:val="24"/>
        </w:rPr>
      </w:pPr>
    </w:p>
    <w:p w:rsidR="00BE1C9D" w:rsidRPr="00BE2D8C" w:rsidRDefault="00BE1C9D" w:rsidP="00A5325D">
      <w:pPr>
        <w:pStyle w:val="SemEspaamento"/>
        <w:spacing w:line="360" w:lineRule="auto"/>
        <w:jc w:val="right"/>
        <w:rPr>
          <w:rFonts w:ascii="Arial Narrow" w:hAnsi="Arial Narrow"/>
          <w:sz w:val="24"/>
          <w:szCs w:val="24"/>
        </w:rPr>
      </w:pPr>
      <w:bookmarkStart w:id="2" w:name="_GoBack"/>
      <w:bookmarkEnd w:id="2"/>
    </w:p>
    <w:p w:rsidR="00A5325D" w:rsidRPr="00BE2D8C" w:rsidRDefault="00A5325D" w:rsidP="00A5325D">
      <w:pPr>
        <w:pStyle w:val="SemEspaamento"/>
        <w:jc w:val="center"/>
        <w:rPr>
          <w:rFonts w:ascii="Arial Narrow" w:hAnsi="Arial Narrow"/>
          <w:sz w:val="24"/>
          <w:szCs w:val="24"/>
        </w:rPr>
      </w:pPr>
      <w:r w:rsidRPr="00BE2D8C">
        <w:rPr>
          <w:rFonts w:ascii="Arial Narrow" w:hAnsi="Arial Narrow"/>
          <w:sz w:val="24"/>
          <w:szCs w:val="24"/>
        </w:rPr>
        <w:t>________________________</w:t>
      </w:r>
    </w:p>
    <w:p w:rsidR="00A5325D" w:rsidRPr="00BE2D8C" w:rsidRDefault="00A5325D" w:rsidP="00A5325D">
      <w:pPr>
        <w:pStyle w:val="SemEspaamen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ASCIANO MARTINS REIS</w:t>
      </w:r>
    </w:p>
    <w:p w:rsidR="00A5325D" w:rsidRPr="00BE2D8C" w:rsidRDefault="00A5325D" w:rsidP="00A5325D">
      <w:pPr>
        <w:tabs>
          <w:tab w:val="left" w:pos="567"/>
          <w:tab w:val="left" w:pos="9214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BE2D8C">
        <w:rPr>
          <w:rFonts w:ascii="Edwardian Script ITC" w:hAnsi="Edwardian Script ITC"/>
          <w:b/>
          <w:sz w:val="36"/>
          <w:szCs w:val="36"/>
        </w:rPr>
        <w:t>Prefeito Municipal</w:t>
      </w:r>
      <w:bookmarkEnd w:id="1"/>
    </w:p>
    <w:p w:rsidR="00194FBC" w:rsidRPr="00BE2D8C" w:rsidRDefault="00194FBC" w:rsidP="00CB30BC">
      <w:pPr>
        <w:pStyle w:val="SemEspaamento"/>
        <w:spacing w:line="360" w:lineRule="auto"/>
        <w:rPr>
          <w:rFonts w:ascii="Arial Narrow" w:hAnsi="Arial Narrow"/>
          <w:sz w:val="24"/>
          <w:szCs w:val="24"/>
        </w:rPr>
      </w:pPr>
    </w:p>
    <w:sectPr w:rsidR="00194FBC" w:rsidRPr="00BE2D8C" w:rsidSect="00013C91">
      <w:headerReference w:type="default" r:id="rId8"/>
      <w:footerReference w:type="default" r:id="rId9"/>
      <w:pgSz w:w="11907" w:h="16840" w:code="9"/>
      <w:pgMar w:top="2127" w:right="1134" w:bottom="284" w:left="1701" w:header="709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2D3" w:rsidRDefault="001542D3" w:rsidP="00411B49">
      <w:r>
        <w:separator/>
      </w:r>
    </w:p>
  </w:endnote>
  <w:endnote w:type="continuationSeparator" w:id="0">
    <w:p w:rsidR="001542D3" w:rsidRDefault="001542D3" w:rsidP="0041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FA" w:rsidRDefault="00FF2EFA" w:rsidP="00FF2EFA">
    <w:pPr>
      <w:pStyle w:val="Rodap"/>
      <w:jc w:val="center"/>
    </w:pPr>
  </w:p>
  <w:p w:rsidR="00FF2EFA" w:rsidRPr="00C23AB3" w:rsidRDefault="00FF2EFA" w:rsidP="00FF2EFA">
    <w:pPr>
      <w:pStyle w:val="Rodap"/>
      <w:jc w:val="center"/>
    </w:pPr>
    <w:r w:rsidRPr="00C23AB3">
      <w:t>Rua Nunes Freire, Nº 12 – Alto da Bela Vista – Fone : (66) 3539-60</w:t>
    </w:r>
    <w:r>
      <w:t>03</w:t>
    </w:r>
  </w:p>
  <w:p w:rsidR="00FF2EFA" w:rsidRPr="00C23AB3" w:rsidRDefault="00FF2EFA" w:rsidP="00FF2EFA">
    <w:pPr>
      <w:pStyle w:val="Rodap"/>
      <w:jc w:val="center"/>
    </w:pPr>
    <w:r w:rsidRPr="00C23AB3">
      <w:t>CEP:78.528-000 - Novo Mundo -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2D3" w:rsidRDefault="001542D3" w:rsidP="00411B49">
      <w:r>
        <w:separator/>
      </w:r>
    </w:p>
  </w:footnote>
  <w:footnote w:type="continuationSeparator" w:id="0">
    <w:p w:rsidR="001542D3" w:rsidRDefault="001542D3" w:rsidP="0041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1AB" w:rsidRPr="00DC3284" w:rsidRDefault="001542D3" w:rsidP="005C401B">
    <w:pPr>
      <w:pStyle w:val="Cabealho"/>
    </w:pPr>
    <w:r>
      <w:rPr>
        <w:noProof/>
      </w:rPr>
      <w:object w:dxaOrig="1440" w:dyaOrig="1440" w14:anchorId="173B5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7.45pt;margin-top:-17.25pt;width:71.8pt;height:80.7pt;z-index:251661312" fillcolor="yellow">
          <v:fill angle="-90" type="gradient"/>
          <v:imagedata r:id="rId1" o:title=""/>
        </v:shape>
        <o:OLEObject Type="Embed" ProgID="Word.Picture.8" ShapeID="_x0000_s2050" DrawAspect="Content" ObjectID="_1829797528" r:id="rId2"/>
      </w:object>
    </w:r>
    <w:r w:rsidR="0071233B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editId="79622FDE">
              <wp:simplePos x="0" y="0"/>
              <wp:positionH relativeFrom="margin">
                <wp:align>right</wp:align>
              </wp:positionH>
              <wp:positionV relativeFrom="paragraph">
                <wp:posOffset>-89535</wp:posOffset>
              </wp:positionV>
              <wp:extent cx="4991100" cy="723900"/>
              <wp:effectExtent l="0" t="0" r="38100" b="57150"/>
              <wp:wrapThrough wrapText="bothSides">
                <wp:wrapPolygon edited="0">
                  <wp:start x="0" y="0"/>
                  <wp:lineTo x="0" y="22737"/>
                  <wp:lineTo x="21682" y="22737"/>
                  <wp:lineTo x="21682" y="0"/>
                  <wp:lineTo x="0" y="0"/>
                </wp:wrapPolygon>
              </wp:wrapThrough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91100" cy="7239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DD873"/>
                          </a:gs>
                          <a:gs pos="50000">
                            <a:srgbClr val="D9F2D0"/>
                          </a:gs>
                          <a:gs pos="100000">
                            <a:srgbClr val="8DD873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8DD873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6531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71233B" w:rsidRPr="0071233B" w:rsidRDefault="0071233B" w:rsidP="0071233B">
                          <w:pPr>
                            <w:pStyle w:val="Ttulo1"/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</w:pPr>
                          <w:r w:rsidRPr="0071233B"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  <w:t>ESTADO DO MATO GROSSO</w:t>
                          </w:r>
                        </w:p>
                        <w:p w:rsidR="0071233B" w:rsidRPr="0071233B" w:rsidRDefault="0071233B" w:rsidP="0071233B">
                          <w:pPr>
                            <w:pStyle w:val="Ttulo1"/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</w:pPr>
                          <w:r w:rsidRPr="0071233B"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  <w:t xml:space="preserve">            PREFEITURA MUNICIPAL DE NOVO MUNDO – MT</w:t>
                          </w:r>
                        </w:p>
                        <w:p w:rsidR="0071233B" w:rsidRPr="0071233B" w:rsidRDefault="0071233B" w:rsidP="0071233B">
                          <w:pPr>
                            <w:pStyle w:val="Ttulo1"/>
                            <w:spacing w:line="276" w:lineRule="auto"/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</w:pPr>
                          <w:r w:rsidRPr="0071233B"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  <w:t xml:space="preserve"> Gestão Municipal 2025/2028</w:t>
                          </w:r>
                        </w:p>
                        <w:p w:rsidR="0071233B" w:rsidRPr="0071233B" w:rsidRDefault="0071233B" w:rsidP="0071233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341.8pt;margin-top:-7.05pt;width:393pt;height:57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" fillcolor="#8dd873" strokecolor="#8dd873" strokeweight="1pt">
              <v:fill color2="#d9f2d0" angle="135" focus="50%" type="gradient"/>
              <v:shadow on="t" color="#265317" opacity=".5" offset="1pt"/>
              <v:textbox>
                <w:txbxContent>
                  <w:p w:rsidR="0071233B" w:rsidRPr="0071233B" w:rsidRDefault="0071233B" w:rsidP="0071233B">
                    <w:pPr>
                      <w:pStyle w:val="Ttulo1"/>
                      <w:rPr>
                        <w:rFonts w:cs="Arial"/>
                        <w:i/>
                        <w:sz w:val="24"/>
                        <w:szCs w:val="24"/>
                      </w:rPr>
                    </w:pPr>
                    <w:r w:rsidRPr="0071233B">
                      <w:rPr>
                        <w:rFonts w:cs="Arial"/>
                        <w:i/>
                        <w:sz w:val="24"/>
                        <w:szCs w:val="24"/>
                      </w:rPr>
                      <w:t>ESTADO DO MATO GROSSO</w:t>
                    </w:r>
                  </w:p>
                  <w:p w:rsidR="0071233B" w:rsidRPr="0071233B" w:rsidRDefault="0071233B" w:rsidP="0071233B">
                    <w:pPr>
                      <w:pStyle w:val="Ttulo1"/>
                      <w:rPr>
                        <w:rFonts w:cs="Arial"/>
                        <w:i/>
                        <w:sz w:val="24"/>
                        <w:szCs w:val="24"/>
                      </w:rPr>
                    </w:pPr>
                    <w:r w:rsidRPr="0071233B">
                      <w:rPr>
                        <w:rFonts w:cs="Arial"/>
                        <w:i/>
                        <w:sz w:val="24"/>
                        <w:szCs w:val="24"/>
                      </w:rPr>
                      <w:t xml:space="preserve">            PREFEITURA MUNICIPAL DE NOVO MUNDO – MT</w:t>
                    </w:r>
                  </w:p>
                  <w:p w:rsidR="0071233B" w:rsidRPr="0071233B" w:rsidRDefault="0071233B" w:rsidP="0071233B">
                    <w:pPr>
                      <w:pStyle w:val="Ttulo1"/>
                      <w:spacing w:line="276" w:lineRule="auto"/>
                      <w:rPr>
                        <w:rFonts w:cs="Arial"/>
                        <w:i/>
                        <w:sz w:val="24"/>
                        <w:szCs w:val="24"/>
                      </w:rPr>
                    </w:pPr>
                    <w:r w:rsidRPr="0071233B">
                      <w:rPr>
                        <w:rFonts w:cs="Arial"/>
                        <w:i/>
                        <w:sz w:val="24"/>
                        <w:szCs w:val="24"/>
                      </w:rPr>
                      <w:t xml:space="preserve"> Gestão Municipal 2025/2028</w:t>
                    </w:r>
                  </w:p>
                  <w:p w:rsidR="0071233B" w:rsidRPr="0071233B" w:rsidRDefault="0071233B" w:rsidP="0071233B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through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9F105D7"/>
    <w:multiLevelType w:val="hybridMultilevel"/>
    <w:tmpl w:val="674AD7F6"/>
    <w:lvl w:ilvl="0" w:tplc="D69A7BA4">
      <w:start w:val="1"/>
      <w:numFmt w:val="lowerLetter"/>
      <w:lvlText w:val="%1)"/>
      <w:lvlJc w:val="left"/>
      <w:pPr>
        <w:tabs>
          <w:tab w:val="num" w:pos="2058"/>
        </w:tabs>
        <w:ind w:left="204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 w15:restartNumberingAfterBreak="0">
    <w:nsid w:val="0BF15E2B"/>
    <w:multiLevelType w:val="hybridMultilevel"/>
    <w:tmpl w:val="BD9A3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915E4E"/>
    <w:multiLevelType w:val="hybridMultilevel"/>
    <w:tmpl w:val="22B4AA6E"/>
    <w:lvl w:ilvl="0" w:tplc="73E8F2E0">
      <w:start w:val="1"/>
      <w:numFmt w:val="lowerLetter"/>
      <w:lvlText w:val="%1)"/>
      <w:lvlJc w:val="left"/>
      <w:pPr>
        <w:tabs>
          <w:tab w:val="num" w:pos="680"/>
        </w:tabs>
        <w:ind w:left="0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53915"/>
    <w:multiLevelType w:val="hybridMultilevel"/>
    <w:tmpl w:val="24984A58"/>
    <w:lvl w:ilvl="0" w:tplc="73E8F2E0">
      <w:start w:val="1"/>
      <w:numFmt w:val="lowerLetter"/>
      <w:lvlText w:val="%1)"/>
      <w:lvlJc w:val="left"/>
      <w:pPr>
        <w:tabs>
          <w:tab w:val="num" w:pos="2381"/>
        </w:tabs>
        <w:ind w:left="1701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 w15:restartNumberingAfterBreak="0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227D1"/>
    <w:multiLevelType w:val="multilevel"/>
    <w:tmpl w:val="81541D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30ED33AD"/>
    <w:multiLevelType w:val="hybridMultilevel"/>
    <w:tmpl w:val="866093C2"/>
    <w:lvl w:ilvl="0" w:tplc="359AB2EC">
      <w:start w:val="1"/>
      <w:numFmt w:val="lowerLetter"/>
      <w:lvlText w:val="%1)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 w15:restartNumberingAfterBreak="0">
    <w:nsid w:val="312F0C55"/>
    <w:multiLevelType w:val="hybridMultilevel"/>
    <w:tmpl w:val="5D6424EA"/>
    <w:lvl w:ilvl="0" w:tplc="F7F2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6A28CC"/>
    <w:multiLevelType w:val="multilevel"/>
    <w:tmpl w:val="B164EF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3" w15:restartNumberingAfterBreak="0">
    <w:nsid w:val="3C3F6EDF"/>
    <w:multiLevelType w:val="multilevel"/>
    <w:tmpl w:val="7AE2C4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 w15:restartNumberingAfterBreak="0">
    <w:nsid w:val="42725F91"/>
    <w:multiLevelType w:val="hybridMultilevel"/>
    <w:tmpl w:val="EF8C79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55283"/>
    <w:multiLevelType w:val="multilevel"/>
    <w:tmpl w:val="46128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4EF715B9"/>
    <w:multiLevelType w:val="multilevel"/>
    <w:tmpl w:val="3766CBD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186476F"/>
    <w:multiLevelType w:val="singleLevel"/>
    <w:tmpl w:val="5B78A8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56D577BD"/>
    <w:multiLevelType w:val="multilevel"/>
    <w:tmpl w:val="869A4A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57371939"/>
    <w:multiLevelType w:val="singleLevel"/>
    <w:tmpl w:val="AFCCC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F91DF2"/>
    <w:multiLevelType w:val="multilevel"/>
    <w:tmpl w:val="139EF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6D297BB4"/>
    <w:multiLevelType w:val="multilevel"/>
    <w:tmpl w:val="0DDC2DA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6F7B8D"/>
    <w:multiLevelType w:val="hybridMultilevel"/>
    <w:tmpl w:val="701A1C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E0F07"/>
    <w:multiLevelType w:val="multilevel"/>
    <w:tmpl w:val="84EE3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 w15:restartNumberingAfterBreak="0">
    <w:nsid w:val="7E9B4F19"/>
    <w:multiLevelType w:val="hybridMultilevel"/>
    <w:tmpl w:val="7D407F78"/>
    <w:lvl w:ilvl="0" w:tplc="F6E69C1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5"/>
  </w:num>
  <w:num w:numId="22">
    <w:abstractNumId w:val="6"/>
  </w:num>
  <w:num w:numId="23">
    <w:abstractNumId w:val="2"/>
  </w:num>
  <w:num w:numId="24">
    <w:abstractNumId w:val="9"/>
  </w:num>
  <w:num w:numId="25">
    <w:abstractNumId w:val="10"/>
  </w:num>
  <w:num w:numId="26">
    <w:abstractNumId w:val="0"/>
  </w:num>
  <w:num w:numId="27">
    <w:abstractNumId w:val="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E8"/>
    <w:rsid w:val="0000125F"/>
    <w:rsid w:val="00013C91"/>
    <w:rsid w:val="00015B9B"/>
    <w:rsid w:val="000239D0"/>
    <w:rsid w:val="000339E0"/>
    <w:rsid w:val="00056A91"/>
    <w:rsid w:val="00056D38"/>
    <w:rsid w:val="000622E0"/>
    <w:rsid w:val="0006379E"/>
    <w:rsid w:val="000831B3"/>
    <w:rsid w:val="0008356C"/>
    <w:rsid w:val="0008624C"/>
    <w:rsid w:val="000919A2"/>
    <w:rsid w:val="000929ED"/>
    <w:rsid w:val="000929F2"/>
    <w:rsid w:val="000A4D6A"/>
    <w:rsid w:val="000B045B"/>
    <w:rsid w:val="000B6AE6"/>
    <w:rsid w:val="000C0546"/>
    <w:rsid w:val="000C2D7E"/>
    <w:rsid w:val="000C63C5"/>
    <w:rsid w:val="000D2B9C"/>
    <w:rsid w:val="000D5A1F"/>
    <w:rsid w:val="000E2128"/>
    <w:rsid w:val="000E29E2"/>
    <w:rsid w:val="000E2F32"/>
    <w:rsid w:val="000E68D5"/>
    <w:rsid w:val="000E736C"/>
    <w:rsid w:val="000E7443"/>
    <w:rsid w:val="000F25A2"/>
    <w:rsid w:val="000F332C"/>
    <w:rsid w:val="0010299C"/>
    <w:rsid w:val="00103898"/>
    <w:rsid w:val="001075C3"/>
    <w:rsid w:val="0011582F"/>
    <w:rsid w:val="001255D0"/>
    <w:rsid w:val="00137B85"/>
    <w:rsid w:val="0015272A"/>
    <w:rsid w:val="001542D3"/>
    <w:rsid w:val="0016236B"/>
    <w:rsid w:val="00164173"/>
    <w:rsid w:val="00166B80"/>
    <w:rsid w:val="00194FBC"/>
    <w:rsid w:val="001952BF"/>
    <w:rsid w:val="001956BD"/>
    <w:rsid w:val="001A0341"/>
    <w:rsid w:val="001A7039"/>
    <w:rsid w:val="001C0B53"/>
    <w:rsid w:val="001C1115"/>
    <w:rsid w:val="001C15DE"/>
    <w:rsid w:val="001C163A"/>
    <w:rsid w:val="001C576F"/>
    <w:rsid w:val="001C675D"/>
    <w:rsid w:val="001C79F3"/>
    <w:rsid w:val="001D0960"/>
    <w:rsid w:val="001D3FA2"/>
    <w:rsid w:val="00203543"/>
    <w:rsid w:val="00203882"/>
    <w:rsid w:val="002051AF"/>
    <w:rsid w:val="002106C3"/>
    <w:rsid w:val="0021348D"/>
    <w:rsid w:val="002157DF"/>
    <w:rsid w:val="002161BB"/>
    <w:rsid w:val="00221073"/>
    <w:rsid w:val="002221AB"/>
    <w:rsid w:val="0023039F"/>
    <w:rsid w:val="002346CA"/>
    <w:rsid w:val="0023709D"/>
    <w:rsid w:val="002375F8"/>
    <w:rsid w:val="00246E2E"/>
    <w:rsid w:val="00256F78"/>
    <w:rsid w:val="002609D6"/>
    <w:rsid w:val="0026551C"/>
    <w:rsid w:val="002665CB"/>
    <w:rsid w:val="00267637"/>
    <w:rsid w:val="00272B4C"/>
    <w:rsid w:val="002733D3"/>
    <w:rsid w:val="002878B1"/>
    <w:rsid w:val="002B0FF8"/>
    <w:rsid w:val="002B0FFA"/>
    <w:rsid w:val="002B2F3F"/>
    <w:rsid w:val="002C5F3F"/>
    <w:rsid w:val="002D3F12"/>
    <w:rsid w:val="002D6ECA"/>
    <w:rsid w:val="002E21FA"/>
    <w:rsid w:val="002E2B4F"/>
    <w:rsid w:val="002F6424"/>
    <w:rsid w:val="002F6935"/>
    <w:rsid w:val="003004CB"/>
    <w:rsid w:val="00314A1E"/>
    <w:rsid w:val="00333B51"/>
    <w:rsid w:val="00341534"/>
    <w:rsid w:val="00345CCF"/>
    <w:rsid w:val="00351699"/>
    <w:rsid w:val="00355841"/>
    <w:rsid w:val="0036347C"/>
    <w:rsid w:val="00373B6C"/>
    <w:rsid w:val="0038060E"/>
    <w:rsid w:val="00384ADA"/>
    <w:rsid w:val="00385F6F"/>
    <w:rsid w:val="00392FA7"/>
    <w:rsid w:val="003A092A"/>
    <w:rsid w:val="003A1E20"/>
    <w:rsid w:val="003A504E"/>
    <w:rsid w:val="003B3C02"/>
    <w:rsid w:val="003C71DA"/>
    <w:rsid w:val="003D0E94"/>
    <w:rsid w:val="003D396F"/>
    <w:rsid w:val="003E5FD9"/>
    <w:rsid w:val="003F3619"/>
    <w:rsid w:val="0041185C"/>
    <w:rsid w:val="00411B49"/>
    <w:rsid w:val="004205DA"/>
    <w:rsid w:val="00437ADD"/>
    <w:rsid w:val="0044742C"/>
    <w:rsid w:val="00451C47"/>
    <w:rsid w:val="00456A47"/>
    <w:rsid w:val="00480845"/>
    <w:rsid w:val="004814AA"/>
    <w:rsid w:val="00481855"/>
    <w:rsid w:val="00490211"/>
    <w:rsid w:val="004A07F8"/>
    <w:rsid w:val="004A5313"/>
    <w:rsid w:val="004A6B09"/>
    <w:rsid w:val="004B073E"/>
    <w:rsid w:val="004B1A9B"/>
    <w:rsid w:val="004C2C83"/>
    <w:rsid w:val="004C47D4"/>
    <w:rsid w:val="004C6EF7"/>
    <w:rsid w:val="004D1CFF"/>
    <w:rsid w:val="004F7A71"/>
    <w:rsid w:val="00506AEF"/>
    <w:rsid w:val="00507600"/>
    <w:rsid w:val="005077C5"/>
    <w:rsid w:val="00516EBA"/>
    <w:rsid w:val="00525A4E"/>
    <w:rsid w:val="005341DA"/>
    <w:rsid w:val="0053487A"/>
    <w:rsid w:val="005373C8"/>
    <w:rsid w:val="0054223B"/>
    <w:rsid w:val="00555E9D"/>
    <w:rsid w:val="005824B3"/>
    <w:rsid w:val="00591670"/>
    <w:rsid w:val="00592F99"/>
    <w:rsid w:val="005A48EB"/>
    <w:rsid w:val="005B480F"/>
    <w:rsid w:val="005B7052"/>
    <w:rsid w:val="005C3498"/>
    <w:rsid w:val="005C401B"/>
    <w:rsid w:val="005C7D27"/>
    <w:rsid w:val="005D6C0B"/>
    <w:rsid w:val="005E4239"/>
    <w:rsid w:val="005E4C6A"/>
    <w:rsid w:val="005F093C"/>
    <w:rsid w:val="005F0E54"/>
    <w:rsid w:val="00611A5D"/>
    <w:rsid w:val="00613AB2"/>
    <w:rsid w:val="00617F00"/>
    <w:rsid w:val="00623E4C"/>
    <w:rsid w:val="0063079B"/>
    <w:rsid w:val="00641F98"/>
    <w:rsid w:val="0065367D"/>
    <w:rsid w:val="00663018"/>
    <w:rsid w:val="00672450"/>
    <w:rsid w:val="0067328F"/>
    <w:rsid w:val="0068432D"/>
    <w:rsid w:val="00697D5B"/>
    <w:rsid w:val="006A04B1"/>
    <w:rsid w:val="006A0EA3"/>
    <w:rsid w:val="006A4EBD"/>
    <w:rsid w:val="006B5474"/>
    <w:rsid w:val="006C49E9"/>
    <w:rsid w:val="006D5F30"/>
    <w:rsid w:val="006D72D7"/>
    <w:rsid w:val="006E639E"/>
    <w:rsid w:val="006E6AA6"/>
    <w:rsid w:val="006E6E98"/>
    <w:rsid w:val="006F1893"/>
    <w:rsid w:val="006F3B3A"/>
    <w:rsid w:val="006F7C6A"/>
    <w:rsid w:val="00700BCD"/>
    <w:rsid w:val="00700CCF"/>
    <w:rsid w:val="007015D2"/>
    <w:rsid w:val="00704388"/>
    <w:rsid w:val="0070770E"/>
    <w:rsid w:val="0071233B"/>
    <w:rsid w:val="00713ADB"/>
    <w:rsid w:val="007166B5"/>
    <w:rsid w:val="00724D60"/>
    <w:rsid w:val="007325A6"/>
    <w:rsid w:val="007367BE"/>
    <w:rsid w:val="00745D40"/>
    <w:rsid w:val="00750A57"/>
    <w:rsid w:val="00760A53"/>
    <w:rsid w:val="00773396"/>
    <w:rsid w:val="007743A2"/>
    <w:rsid w:val="0077634D"/>
    <w:rsid w:val="00777CB0"/>
    <w:rsid w:val="00777DE8"/>
    <w:rsid w:val="0078438B"/>
    <w:rsid w:val="00786836"/>
    <w:rsid w:val="007928E3"/>
    <w:rsid w:val="007B07AF"/>
    <w:rsid w:val="007B6F75"/>
    <w:rsid w:val="007C2A6C"/>
    <w:rsid w:val="007C5A31"/>
    <w:rsid w:val="007C5ED5"/>
    <w:rsid w:val="007D261E"/>
    <w:rsid w:val="007D7397"/>
    <w:rsid w:val="007E0338"/>
    <w:rsid w:val="007F414A"/>
    <w:rsid w:val="007F7C6B"/>
    <w:rsid w:val="00800F55"/>
    <w:rsid w:val="008105F8"/>
    <w:rsid w:val="00821DB7"/>
    <w:rsid w:val="008249EC"/>
    <w:rsid w:val="00824FA7"/>
    <w:rsid w:val="00837B36"/>
    <w:rsid w:val="0084194A"/>
    <w:rsid w:val="00842FAA"/>
    <w:rsid w:val="008450DC"/>
    <w:rsid w:val="008451D3"/>
    <w:rsid w:val="00845DA5"/>
    <w:rsid w:val="0085312C"/>
    <w:rsid w:val="00857229"/>
    <w:rsid w:val="008612B2"/>
    <w:rsid w:val="00890658"/>
    <w:rsid w:val="008907DB"/>
    <w:rsid w:val="00892739"/>
    <w:rsid w:val="00897B60"/>
    <w:rsid w:val="008A5362"/>
    <w:rsid w:val="008B174C"/>
    <w:rsid w:val="008B1F86"/>
    <w:rsid w:val="008B445B"/>
    <w:rsid w:val="008C715A"/>
    <w:rsid w:val="008D70CF"/>
    <w:rsid w:val="008D7878"/>
    <w:rsid w:val="008F33AE"/>
    <w:rsid w:val="008F455E"/>
    <w:rsid w:val="008F6583"/>
    <w:rsid w:val="008F6F13"/>
    <w:rsid w:val="0091026B"/>
    <w:rsid w:val="0091124A"/>
    <w:rsid w:val="009174DA"/>
    <w:rsid w:val="00923983"/>
    <w:rsid w:val="00927984"/>
    <w:rsid w:val="00930566"/>
    <w:rsid w:val="00931690"/>
    <w:rsid w:val="009379AC"/>
    <w:rsid w:val="009547D4"/>
    <w:rsid w:val="0097396E"/>
    <w:rsid w:val="00974F43"/>
    <w:rsid w:val="00992B97"/>
    <w:rsid w:val="009A0A2C"/>
    <w:rsid w:val="009A4812"/>
    <w:rsid w:val="009A697D"/>
    <w:rsid w:val="009B4C00"/>
    <w:rsid w:val="009C7B32"/>
    <w:rsid w:val="009E0B0B"/>
    <w:rsid w:val="009F3336"/>
    <w:rsid w:val="00A00E79"/>
    <w:rsid w:val="00A1377E"/>
    <w:rsid w:val="00A313A2"/>
    <w:rsid w:val="00A33865"/>
    <w:rsid w:val="00A34739"/>
    <w:rsid w:val="00A34C26"/>
    <w:rsid w:val="00A40C08"/>
    <w:rsid w:val="00A512DB"/>
    <w:rsid w:val="00A51EA4"/>
    <w:rsid w:val="00A5325D"/>
    <w:rsid w:val="00A53550"/>
    <w:rsid w:val="00A62C01"/>
    <w:rsid w:val="00A750E7"/>
    <w:rsid w:val="00A75F25"/>
    <w:rsid w:val="00A835D0"/>
    <w:rsid w:val="00A87E51"/>
    <w:rsid w:val="00A93F79"/>
    <w:rsid w:val="00A94907"/>
    <w:rsid w:val="00A951DD"/>
    <w:rsid w:val="00A97733"/>
    <w:rsid w:val="00AA47C1"/>
    <w:rsid w:val="00AA4A55"/>
    <w:rsid w:val="00AB13EC"/>
    <w:rsid w:val="00AB1FD3"/>
    <w:rsid w:val="00AB2FCA"/>
    <w:rsid w:val="00AB75C7"/>
    <w:rsid w:val="00AC0E8C"/>
    <w:rsid w:val="00AC159B"/>
    <w:rsid w:val="00AC59EB"/>
    <w:rsid w:val="00AE3376"/>
    <w:rsid w:val="00AE4035"/>
    <w:rsid w:val="00AE6C6C"/>
    <w:rsid w:val="00AF4BB5"/>
    <w:rsid w:val="00B15403"/>
    <w:rsid w:val="00B20E76"/>
    <w:rsid w:val="00B238FC"/>
    <w:rsid w:val="00B37BE7"/>
    <w:rsid w:val="00B47EFF"/>
    <w:rsid w:val="00B53728"/>
    <w:rsid w:val="00B63E1B"/>
    <w:rsid w:val="00B64EBE"/>
    <w:rsid w:val="00B65704"/>
    <w:rsid w:val="00B8065D"/>
    <w:rsid w:val="00B9053A"/>
    <w:rsid w:val="00B92C20"/>
    <w:rsid w:val="00BA3B43"/>
    <w:rsid w:val="00BB04F0"/>
    <w:rsid w:val="00BB3C7A"/>
    <w:rsid w:val="00BB4DCC"/>
    <w:rsid w:val="00BB743E"/>
    <w:rsid w:val="00BC0BDB"/>
    <w:rsid w:val="00BC183A"/>
    <w:rsid w:val="00BE1C9D"/>
    <w:rsid w:val="00BE2D8C"/>
    <w:rsid w:val="00BF2A4C"/>
    <w:rsid w:val="00BF4B13"/>
    <w:rsid w:val="00BF7BD5"/>
    <w:rsid w:val="00C00BA2"/>
    <w:rsid w:val="00C06982"/>
    <w:rsid w:val="00C2045F"/>
    <w:rsid w:val="00C226E8"/>
    <w:rsid w:val="00C2338E"/>
    <w:rsid w:val="00C32BD9"/>
    <w:rsid w:val="00C42746"/>
    <w:rsid w:val="00C44E6B"/>
    <w:rsid w:val="00C712F2"/>
    <w:rsid w:val="00C71933"/>
    <w:rsid w:val="00C7434E"/>
    <w:rsid w:val="00C771ED"/>
    <w:rsid w:val="00C93F60"/>
    <w:rsid w:val="00C93F92"/>
    <w:rsid w:val="00C9536C"/>
    <w:rsid w:val="00CA0AE5"/>
    <w:rsid w:val="00CA5D6E"/>
    <w:rsid w:val="00CB30BC"/>
    <w:rsid w:val="00CB697B"/>
    <w:rsid w:val="00CC1930"/>
    <w:rsid w:val="00CC24A0"/>
    <w:rsid w:val="00CE04E9"/>
    <w:rsid w:val="00CE7369"/>
    <w:rsid w:val="00CF0333"/>
    <w:rsid w:val="00CF7C2F"/>
    <w:rsid w:val="00D14AB6"/>
    <w:rsid w:val="00D23581"/>
    <w:rsid w:val="00D23848"/>
    <w:rsid w:val="00D2590B"/>
    <w:rsid w:val="00D41A1D"/>
    <w:rsid w:val="00D61333"/>
    <w:rsid w:val="00D64DB7"/>
    <w:rsid w:val="00D65556"/>
    <w:rsid w:val="00D72D2D"/>
    <w:rsid w:val="00D82AE8"/>
    <w:rsid w:val="00D83C82"/>
    <w:rsid w:val="00DA5751"/>
    <w:rsid w:val="00DC143A"/>
    <w:rsid w:val="00DC2383"/>
    <w:rsid w:val="00DC288A"/>
    <w:rsid w:val="00DD2046"/>
    <w:rsid w:val="00DD3D4C"/>
    <w:rsid w:val="00DD520E"/>
    <w:rsid w:val="00DD62DE"/>
    <w:rsid w:val="00DE0B6E"/>
    <w:rsid w:val="00DE7AA4"/>
    <w:rsid w:val="00DF48AF"/>
    <w:rsid w:val="00DF5C65"/>
    <w:rsid w:val="00E00D0B"/>
    <w:rsid w:val="00E05EDA"/>
    <w:rsid w:val="00E150B3"/>
    <w:rsid w:val="00E26430"/>
    <w:rsid w:val="00E317D2"/>
    <w:rsid w:val="00E35CE2"/>
    <w:rsid w:val="00E43A33"/>
    <w:rsid w:val="00E50536"/>
    <w:rsid w:val="00E50D50"/>
    <w:rsid w:val="00E52161"/>
    <w:rsid w:val="00E56B4F"/>
    <w:rsid w:val="00E633E0"/>
    <w:rsid w:val="00E7099B"/>
    <w:rsid w:val="00E91641"/>
    <w:rsid w:val="00E97C3D"/>
    <w:rsid w:val="00EA046C"/>
    <w:rsid w:val="00EB3B42"/>
    <w:rsid w:val="00EB5B0D"/>
    <w:rsid w:val="00EB71A0"/>
    <w:rsid w:val="00ED704D"/>
    <w:rsid w:val="00EE0BF7"/>
    <w:rsid w:val="00EE1A18"/>
    <w:rsid w:val="00EE3C92"/>
    <w:rsid w:val="00EE632C"/>
    <w:rsid w:val="00EF7AA6"/>
    <w:rsid w:val="00F060F5"/>
    <w:rsid w:val="00F06530"/>
    <w:rsid w:val="00F0664A"/>
    <w:rsid w:val="00F068FE"/>
    <w:rsid w:val="00F1088E"/>
    <w:rsid w:val="00F11560"/>
    <w:rsid w:val="00F139C8"/>
    <w:rsid w:val="00F24165"/>
    <w:rsid w:val="00F3251D"/>
    <w:rsid w:val="00F37874"/>
    <w:rsid w:val="00F4767D"/>
    <w:rsid w:val="00F55401"/>
    <w:rsid w:val="00F60B14"/>
    <w:rsid w:val="00F640E6"/>
    <w:rsid w:val="00F67792"/>
    <w:rsid w:val="00F77984"/>
    <w:rsid w:val="00FA0610"/>
    <w:rsid w:val="00FA3D37"/>
    <w:rsid w:val="00FA5857"/>
    <w:rsid w:val="00FB03E8"/>
    <w:rsid w:val="00FB6036"/>
    <w:rsid w:val="00FC3EC8"/>
    <w:rsid w:val="00FC664E"/>
    <w:rsid w:val="00FD5453"/>
    <w:rsid w:val="00FD5687"/>
    <w:rsid w:val="00FF23F4"/>
    <w:rsid w:val="00FF2BD5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5E1007"/>
  <w15:docId w15:val="{DE1C164A-FB4F-4DBE-AC59-4F6929A4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7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7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8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05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E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E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69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97B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BF7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E1A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69EA-DAC2-4A2B-8574-AF1CA0A9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</dc:creator>
  <cp:lastModifiedBy>ANDERSON MARQUES</cp:lastModifiedBy>
  <cp:revision>217</cp:revision>
  <cp:lastPrinted>2026-01-13T12:19:00Z</cp:lastPrinted>
  <dcterms:created xsi:type="dcterms:W3CDTF">2021-05-18T18:00:00Z</dcterms:created>
  <dcterms:modified xsi:type="dcterms:W3CDTF">2026-01-13T12:19:00Z</dcterms:modified>
</cp:coreProperties>
</file>